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4A" w:rsidRPr="003C6DCA" w:rsidRDefault="00B422E6" w:rsidP="00D5644A">
      <w:pPr>
        <w:ind w:right="20"/>
        <w:jc w:val="center"/>
        <w:rPr>
          <w:b/>
          <w:lang w:eastAsia="en-US"/>
        </w:rPr>
      </w:pPr>
      <w:r>
        <w:rPr>
          <w:b/>
          <w:lang w:eastAsia="en-US"/>
        </w:rPr>
        <w:t>З</w:t>
      </w:r>
      <w:r w:rsidR="00D5644A" w:rsidRPr="003C6DCA">
        <w:rPr>
          <w:b/>
          <w:lang w:eastAsia="en-US"/>
        </w:rPr>
        <w:t>аявлени</w:t>
      </w:r>
      <w:r>
        <w:rPr>
          <w:b/>
          <w:lang w:eastAsia="en-US"/>
        </w:rPr>
        <w:t>е</w:t>
      </w:r>
      <w:r w:rsidR="00D5644A" w:rsidRPr="003C6DCA">
        <w:rPr>
          <w:b/>
          <w:lang w:eastAsia="en-US"/>
        </w:rPr>
        <w:t xml:space="preserve"> для участия в ГИА </w:t>
      </w:r>
      <w:r w:rsidR="0001087F" w:rsidRPr="003C6DCA">
        <w:rPr>
          <w:b/>
          <w:u w:val="single"/>
          <w:lang w:eastAsia="en-US"/>
        </w:rPr>
        <w:t>в форме ГВЭ</w:t>
      </w:r>
      <w:r w:rsidR="0001087F" w:rsidRPr="003C6DCA">
        <w:rPr>
          <w:b/>
          <w:lang w:eastAsia="en-US"/>
        </w:rPr>
        <w:t xml:space="preserve"> </w:t>
      </w:r>
      <w:r w:rsidR="00D5644A" w:rsidRPr="003C6DCA">
        <w:rPr>
          <w:b/>
          <w:lang w:eastAsia="en-US"/>
        </w:rPr>
        <w:t xml:space="preserve">по образовательным программам среднего общего образования для </w:t>
      </w:r>
      <w:r w:rsidR="00D5644A" w:rsidRPr="003C6DCA">
        <w:rPr>
          <w:b/>
          <w:u w:val="single"/>
          <w:lang w:eastAsia="en-US"/>
        </w:rPr>
        <w:t>ВЫПУСКНИКОВ ТЕКУЩЕГО УЧЕБНОГО ГОДА</w:t>
      </w:r>
      <w:r w:rsidR="00D5644A" w:rsidRPr="003C6DCA">
        <w:rPr>
          <w:b/>
          <w:lang w:eastAsia="en-US"/>
        </w:rPr>
        <w:t xml:space="preserve"> и </w:t>
      </w:r>
      <w:r w:rsidR="00D5644A" w:rsidRPr="003C6DCA">
        <w:rPr>
          <w:b/>
          <w:u w:val="single"/>
          <w:lang w:eastAsia="en-US"/>
        </w:rPr>
        <w:t xml:space="preserve">обучающихся по программам среднего профессионального образования </w:t>
      </w:r>
    </w:p>
    <w:p w:rsidR="00D5644A" w:rsidRPr="003C6DCA" w:rsidRDefault="00D5644A" w:rsidP="00D5644A">
      <w:pPr>
        <w:ind w:right="20"/>
        <w:jc w:val="center"/>
        <w:rPr>
          <w:b/>
          <w:sz w:val="20"/>
          <w:lang w:eastAsia="en-US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577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D5644A" w:rsidRPr="003C6DCA" w:rsidTr="00163FC6">
        <w:trPr>
          <w:gridAfter w:val="1"/>
          <w:wAfter w:w="318" w:type="dxa"/>
          <w:cantSplit/>
          <w:trHeight w:val="1047"/>
        </w:trPr>
        <w:tc>
          <w:tcPr>
            <w:tcW w:w="4535" w:type="dxa"/>
            <w:gridSpan w:val="11"/>
          </w:tcPr>
          <w:p w:rsidR="00D5644A" w:rsidRPr="003C6DCA" w:rsidRDefault="00D5644A" w:rsidP="00D5644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D5644A" w:rsidRPr="003C6DCA" w:rsidRDefault="00D5644A" w:rsidP="00D5644A">
            <w:pPr>
              <w:ind w:left="1525" w:right="-1"/>
              <w:rPr>
                <w:lang w:eastAsia="en-US"/>
              </w:rPr>
            </w:pPr>
            <w:r w:rsidRPr="003C6DCA">
              <w:rPr>
                <w:sz w:val="22"/>
                <w:lang w:eastAsia="en-US"/>
              </w:rPr>
              <w:t>Директору</w:t>
            </w:r>
          </w:p>
          <w:p w:rsidR="00D5644A" w:rsidRPr="003C6DCA" w:rsidRDefault="00D5644A" w:rsidP="00D5644A">
            <w:pPr>
              <w:ind w:left="1525" w:right="-1"/>
              <w:rPr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5644A" w:rsidRPr="003C6DCA" w:rsidRDefault="00D5644A" w:rsidP="00D5644A">
            <w:pPr>
              <w:ind w:left="1525" w:right="-1"/>
              <w:rPr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5644A" w:rsidRPr="003C6DCA" w:rsidRDefault="00D5644A" w:rsidP="00D5644A">
            <w:pPr>
              <w:ind w:left="1525" w:right="-1"/>
              <w:rPr>
                <w:szCs w:val="26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5644A" w:rsidRPr="003C6DCA" w:rsidRDefault="00D5644A" w:rsidP="00D5644A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D5644A" w:rsidRPr="003C6DCA" w:rsidTr="00163FC6">
        <w:trPr>
          <w:gridAfter w:val="14"/>
          <w:wAfter w:w="4870" w:type="dxa"/>
          <w:trHeight w:val="415"/>
        </w:trPr>
        <w:tc>
          <w:tcPr>
            <w:tcW w:w="5337" w:type="dxa"/>
            <w:gridSpan w:val="14"/>
            <w:hideMark/>
          </w:tcPr>
          <w:p w:rsidR="00D5644A" w:rsidRPr="003C6DCA" w:rsidRDefault="00D5644A" w:rsidP="00D5644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D5644A" w:rsidRPr="003C6DCA" w:rsidTr="00163FC6">
        <w:trPr>
          <w:trHeight w:hRule="exact" w:val="355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AC3FE2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</w:t>
            </w:r>
            <w:r w:rsidR="00AC3FE2" w:rsidRPr="003C6DCA">
              <w:rPr>
                <w:b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D5644A" w:rsidRPr="003C6DCA" w:rsidRDefault="00D5644A" w:rsidP="00D5644A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5644A" w:rsidRPr="003C6DCA" w:rsidTr="00D5644A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D5644A" w:rsidRPr="003C6DCA" w:rsidRDefault="00D5644A" w:rsidP="00D5644A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5644A" w:rsidRPr="003C6DCA" w:rsidTr="00D5644A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460"/>
        <w:gridCol w:w="460"/>
        <w:gridCol w:w="337"/>
        <w:gridCol w:w="460"/>
        <w:gridCol w:w="460"/>
        <w:gridCol w:w="337"/>
        <w:gridCol w:w="460"/>
        <w:gridCol w:w="461"/>
        <w:gridCol w:w="461"/>
        <w:gridCol w:w="461"/>
      </w:tblGrid>
      <w:tr w:rsidR="00D5644A" w:rsidRPr="003C6DCA" w:rsidTr="00D5644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D5644A" w:rsidRPr="003C6DCA" w:rsidRDefault="00D5644A" w:rsidP="00D5644A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D5644A" w:rsidRPr="003C6DCA" w:rsidRDefault="00D5644A" w:rsidP="00D5644A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D5644A" w:rsidRPr="003C6DCA" w:rsidRDefault="00D5644A" w:rsidP="00D5644A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D5644A" w:rsidRPr="003C6DCA" w:rsidTr="00D5644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D5644A" w:rsidRPr="003C6DCA" w:rsidRDefault="00D5644A" w:rsidP="00D5644A">
      <w:pPr>
        <w:spacing w:after="200" w:line="276" w:lineRule="auto"/>
        <w:rPr>
          <w:b/>
          <w:sz w:val="4"/>
          <w:szCs w:val="22"/>
          <w:lang w:eastAsia="en-US"/>
        </w:rPr>
      </w:pPr>
    </w:p>
    <w:p w:rsidR="00D5644A" w:rsidRPr="003C6DCA" w:rsidRDefault="00D5644A" w:rsidP="00D5644A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644A" w:rsidRPr="003C6DCA" w:rsidTr="00D564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D5644A" w:rsidRPr="003C6DCA" w:rsidRDefault="00D5644A" w:rsidP="00D5644A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5644A" w:rsidRPr="003C6DCA" w:rsidTr="00D564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after="200"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44A" w:rsidRPr="003C6DCA" w:rsidRDefault="00D5644A" w:rsidP="00D5644A">
            <w:pPr>
              <w:spacing w:after="200"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D5644A" w:rsidRPr="003C6DCA" w:rsidRDefault="00D5644A" w:rsidP="00D5644A">
            <w:pPr>
              <w:spacing w:after="200" w:line="276" w:lineRule="auto"/>
              <w:rPr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D5644A" w:rsidRPr="003C6DCA" w:rsidRDefault="00D5644A" w:rsidP="00D5644A">
      <w:pPr>
        <w:spacing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D5644A" w:rsidRPr="003C6DCA" w:rsidRDefault="00D5644A" w:rsidP="00D5644A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9"/>
        <w:gridCol w:w="1500"/>
        <w:gridCol w:w="1500"/>
        <w:gridCol w:w="1500"/>
      </w:tblGrid>
      <w:tr w:rsidR="00D5644A" w:rsidRPr="003C6DCA" w:rsidTr="0001087F">
        <w:trPr>
          <w:trHeight w:val="387"/>
          <w:jc w:val="center"/>
        </w:trPr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Резервные дни основного периода</w:t>
            </w:r>
          </w:p>
        </w:tc>
      </w:tr>
      <w:tr w:rsidR="00D5644A" w:rsidRPr="003C6DCA" w:rsidTr="0001087F">
        <w:trPr>
          <w:trHeight w:val="387"/>
          <w:jc w:val="center"/>
        </w:trPr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 сочин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r w:rsidRPr="003C6DCA">
              <w:rPr>
                <w:sz w:val="22"/>
                <w:szCs w:val="22"/>
                <w:lang w:eastAsia="en-US"/>
              </w:rPr>
              <w:t>Русский язык излож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r w:rsidRPr="003C6DCA">
              <w:rPr>
                <w:sz w:val="22"/>
                <w:szCs w:val="22"/>
                <w:lang w:eastAsia="en-US"/>
              </w:rPr>
              <w:t>Русский язык дикта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 (уст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письмен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уст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302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Немец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Француз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пан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</w:tbl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bookmarkStart w:id="0" w:name="_GoBack"/>
      <w:bookmarkEnd w:id="0"/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D5644A" w:rsidRPr="003C6DCA" w:rsidRDefault="00F717A7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15" o:spid="_x0000_s1026" style="position:absolute;left:0;text-align:left;margin-left:.1pt;margin-top:5.85pt;width:16.9pt;height:16.9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3Akg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O2g3AkgIAAA8FAAAOAAAAAAAAAAAAAAAAAC4CAABkcnMvZTJvRG9jLnhtbFBLAQIt&#10;ABQABgAIAAAAIQCcU2232gAAAAUBAAAPAAAAAAAAAAAAAAAAAOwEAABkcnMvZG93bnJldi54bWxQ&#10;SwUGAAAAAAQABADzAAAA8wUAAAAA&#10;" fillcolor="window" strokecolor="windowText" strokeweight=".25pt"/>
        </w:pict>
      </w:r>
      <w:r w:rsidR="00D5644A"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D5644A" w:rsidRPr="003C6DCA" w:rsidRDefault="00F717A7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16" o:spid="_x0000_s1032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ss0hBkwIAAA8FAAAOAAAAAAAAAAAAAAAAAC4CAABkcnMvZTJvRG9jLnhtbFBLAQIt&#10;ABQABgAIAAAAIQCq+VDa2QAAAAUBAAAPAAAAAAAAAAAAAAAAAO0EAABkcnMvZG93bnJldi54bWxQ&#10;SwUGAAAAAAQABADzAAAA8wUAAAAA&#10;" fillcolor="window" strokecolor="windowText" strokeweight=".25pt"/>
        </w:pict>
      </w:r>
      <w:r w:rsidR="00D5644A"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644A" w:rsidRPr="003C6DCA" w:rsidRDefault="00F717A7" w:rsidP="00D5644A">
      <w:pPr>
        <w:spacing w:before="240" w:after="120" w:line="276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17" o:spid="_x0000_s1031" style="position:absolute;margin-left:.6pt;margin-top:3.05pt;width:16.9pt;height:16.9pt;z-index:-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BD29WdoAAAAFAQAADwAAAAAAAAAAAAAAAADtBAAAZHJzL2Rvd25yZXYueG1s&#10;UEsFBgAAAAAEAAQA8wAAAPQFAAAAAA==&#10;" fillcolor="window" strokecolor="windowText" strokeweight=".25pt"/>
        </w:pict>
      </w:r>
      <w:r w:rsidR="00D5644A"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D5644A" w:rsidRPr="003C6DCA" w:rsidRDefault="00F717A7" w:rsidP="00D5644A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rect id="Прямоугольник 21" o:spid="_x0000_s1030" style="position:absolute;left:0;text-align:left;margin-left:.2pt;margin-top:1.2pt;width:16.9pt;height:16.9pt;z-index:-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JE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+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yAWqoti8PfyVsytrq4xv5OQFSamOHK3Xe6UY98OK14ALiaT6IbJMcyfqkvD&#10;Q/DQp9DHq9U1s6YjjccNnOnbAWLDR9xpfcNJpScLr/MyEuu+r6BIUDB1kSzdCxHGeluPXvfv2Pgv&#10;AA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Kr6skSTAgAADwUAAA4AAAAAAAAAAAAAAAAALgIAAGRycy9lMm9Eb2MueG1sUEsBAi0A&#10;FAAGAAgAAAAhAIwAx1LYAAAABAEAAA8AAAAAAAAAAAAAAAAA7QQAAGRycy9kb3ducmV2LnhtbFBL&#10;BQYAAAAABAAEAPMAAADyBQAAAAA=&#10;" fillcolor="window" strokecolor="windowText" strokeweight=".25pt"/>
        </w:pict>
      </w:r>
      <w:r w:rsidR="00D5644A"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D5644A" w:rsidRPr="003C6DCA" w:rsidRDefault="00F717A7" w:rsidP="00D5644A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pict>
          <v:line id="Прямая соединительная линия 23" o:spid="_x0000_s1029" style="position:absolute;left:0;text-align:left;z-index:251668992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6M8wEAAJUDAAAOAAAAZHJzL2Uyb0RvYy54bWysU82O0zAQviPxDpbvNG1X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" strokecolor="windowText"/>
        </w:pict>
      </w:r>
      <w:r>
        <w:rPr>
          <w:noProof/>
          <w:sz w:val="22"/>
          <w:szCs w:val="22"/>
        </w:rPr>
        <w:pict>
          <v:line id="Прямая соединительная линия 24" o:spid="_x0000_s1028" style="position:absolute;left:0;text-align:left;z-index:251675136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e38w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CrCe38wEAAJUDAAAOAAAAAAAAAAAAAAAAAC4CAABkcnMvZTJv&#10;RG9jLnhtbFBLAQItABQABgAIAAAAIQBgg2UE2gAAAAYBAAAPAAAAAAAAAAAAAAAAAE0EAABkcnMv&#10;ZG93bnJldi54bWxQSwUGAAAAAAQABADzAAAAVAUAAAAA&#10;" strokecolor="windowText"/>
        </w:pict>
      </w:r>
      <w:r>
        <w:rPr>
          <w:noProof/>
          <w:sz w:val="22"/>
          <w:szCs w:val="22"/>
        </w:rPr>
        <w:pict>
          <v:line id="Прямая соединительная линия 25" o:spid="_x0000_s1027" style="position:absolute;left:0;text-align:left;z-index:251672064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n6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Jt4ifryAQAAlQMAAA4AAAAAAAAAAAAAAAAALgIAAGRycy9lMm9E&#10;b2MueG1sUEsBAi0AFAAGAAgAAAAhAGy20HDaAAAABwEAAA8AAAAAAAAAAAAAAAAATAQAAGRycy9k&#10;b3ducmV2LnhtbFBLBQYAAAAABAAEAPMAAABTBQAAAAA=&#10;" strokecolor="windowText"/>
        </w:pict>
      </w:r>
    </w:p>
    <w:p w:rsidR="00D5644A" w:rsidRPr="003C6DCA" w:rsidRDefault="00D5644A" w:rsidP="00D5644A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D5644A" w:rsidRPr="003C6DCA" w:rsidRDefault="00D5644A" w:rsidP="00D5644A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D5644A" w:rsidRPr="003C6DCA" w:rsidRDefault="00D5644A" w:rsidP="00D5644A">
      <w:pPr>
        <w:spacing w:before="240" w:after="120" w:line="276" w:lineRule="auto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D5644A" w:rsidRPr="003C6DCA" w:rsidRDefault="00D5644A" w:rsidP="00D5644A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 xml:space="preserve">правилах проведения ЕГЭ в 2019 году ознакомлен (ознакомлена) </w:t>
      </w:r>
    </w:p>
    <w:p w:rsidR="00D5644A" w:rsidRPr="003C6DCA" w:rsidRDefault="00D5644A" w:rsidP="00D5644A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D5644A" w:rsidRPr="003C6DCA" w:rsidRDefault="00D5644A" w:rsidP="00D5644A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 «____» _____________ 20___ г.</w:t>
      </w:r>
    </w:p>
    <w:p w:rsidR="00D5644A" w:rsidRPr="003C6DCA" w:rsidRDefault="00D5644A" w:rsidP="00D5644A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_»__________________ 201__ г.</w:t>
      </w: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D5644A" w:rsidRPr="003C6DCA" w:rsidRDefault="00D5644A" w:rsidP="00D5644A">
      <w:pPr>
        <w:spacing w:line="360" w:lineRule="auto"/>
        <w:rPr>
          <w:i/>
          <w:sz w:val="22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 xml:space="preserve">Дата «____»___________201___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</w:p>
    <w:sectPr w:rsidR="00D5644A" w:rsidRPr="003C6DCA" w:rsidSect="00163FC6">
      <w:pgSz w:w="11906" w:h="16838" w:code="9"/>
      <w:pgMar w:top="567" w:right="567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2F" w:rsidRDefault="004A262F" w:rsidP="009379C3">
      <w:r>
        <w:separator/>
      </w:r>
    </w:p>
  </w:endnote>
  <w:endnote w:type="continuationSeparator" w:id="0">
    <w:p w:rsidR="004A262F" w:rsidRDefault="004A262F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2F" w:rsidRDefault="004A262F" w:rsidP="009379C3">
      <w:r>
        <w:separator/>
      </w:r>
    </w:p>
  </w:footnote>
  <w:footnote w:type="continuationSeparator" w:id="0">
    <w:p w:rsidR="004A262F" w:rsidRDefault="004A262F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3BD"/>
    <w:rsid w:val="0001087F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63FC6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A262F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3ABE"/>
    <w:rsid w:val="00577025"/>
    <w:rsid w:val="00577FF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96DFC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22E6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17A7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0406-D28D-42F2-98C6-C9C2D946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office</cp:lastModifiedBy>
  <cp:revision>180</cp:revision>
  <cp:lastPrinted>2018-11-16T13:30:00Z</cp:lastPrinted>
  <dcterms:created xsi:type="dcterms:W3CDTF">2015-12-01T12:43:00Z</dcterms:created>
  <dcterms:modified xsi:type="dcterms:W3CDTF">2018-12-04T13:01:00Z</dcterms:modified>
</cp:coreProperties>
</file>